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="00DB6C6A" w:rsidRPr="00DB6C6A">
        <w:t xml:space="preserve"> </w:t>
      </w:r>
      <w:r w:rsidR="00D75597" w:rsidRPr="00D75597">
        <w:rPr>
          <w:sz w:val="22"/>
          <w:szCs w:val="22"/>
        </w:rPr>
        <w:t>5</w:t>
      </w:r>
      <w:r w:rsidR="00E42DEA">
        <w:rPr>
          <w:sz w:val="22"/>
          <w:szCs w:val="22"/>
        </w:rPr>
        <w:t>5</w:t>
      </w:r>
      <w:r w:rsidR="005C7721">
        <w:rPr>
          <w:sz w:val="22"/>
          <w:szCs w:val="22"/>
        </w:rPr>
        <w:t>60</w:t>
      </w:r>
      <w:r w:rsidRPr="004B4B07">
        <w:rPr>
          <w:sz w:val="22"/>
          <w:szCs w:val="22"/>
        </w:rPr>
        <w:t>-20</w:t>
      </w:r>
      <w:r w:rsidR="00976364">
        <w:rPr>
          <w:sz w:val="22"/>
          <w:szCs w:val="22"/>
        </w:rPr>
        <w:t>20</w:t>
      </w:r>
    </w:p>
    <w:p w:rsidR="003E0AAF" w:rsidRDefault="005C21A5" w:rsidP="00BE2668">
      <w:pPr>
        <w:suppressAutoHyphens/>
        <w:ind w:right="-57"/>
        <w:jc w:val="right"/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0" w:name="_Hlk535317413"/>
      <w:r w:rsidRPr="003E0AAF">
        <w:rPr>
          <w:sz w:val="22"/>
          <w:szCs w:val="22"/>
        </w:rPr>
        <w:t>«</w:t>
      </w:r>
      <w:r w:rsidR="005C7721">
        <w:rPr>
          <w:sz w:val="22"/>
          <w:szCs w:val="22"/>
        </w:rPr>
        <w:t>20</w:t>
      </w:r>
      <w:r w:rsidRPr="003E0AAF">
        <w:rPr>
          <w:sz w:val="22"/>
          <w:szCs w:val="22"/>
        </w:rPr>
        <w:t xml:space="preserve">» </w:t>
      </w:r>
      <w:r w:rsidR="00504781" w:rsidRPr="00504781">
        <w:rPr>
          <w:sz w:val="22"/>
          <w:szCs w:val="22"/>
        </w:rPr>
        <w:t>февраля</w:t>
      </w:r>
      <w:r w:rsidRPr="003E0AAF">
        <w:rPr>
          <w:sz w:val="22"/>
          <w:szCs w:val="22"/>
        </w:rPr>
        <w:t xml:space="preserve"> 20</w:t>
      </w:r>
      <w:bookmarkEnd w:id="0"/>
      <w:r w:rsidR="00976364">
        <w:rPr>
          <w:sz w:val="22"/>
          <w:szCs w:val="22"/>
        </w:rPr>
        <w:t>20</w:t>
      </w:r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E8321F" w:rsidRDefault="003E0AAF" w:rsidP="00E8321F">
      <w:pPr>
        <w:shd w:val="clear" w:color="auto" w:fill="FFFFFF"/>
        <w:tabs>
          <w:tab w:val="left" w:pos="1145"/>
        </w:tabs>
        <w:jc w:val="both"/>
        <w:rPr>
          <w:b/>
        </w:rPr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165C80" w:rsidRPr="00165C80">
        <w:t>09.01.2020</w:t>
      </w:r>
      <w:r w:rsidR="00F60438" w:rsidRPr="00F60438">
        <w:t xml:space="preserve"> № </w:t>
      </w:r>
      <w:r w:rsidR="00165C80" w:rsidRPr="00165C80">
        <w:t>Д-011/2</w:t>
      </w:r>
      <w:r w:rsidR="00E75400" w:rsidRPr="00754546">
        <w:t xml:space="preserve"> </w:t>
      </w:r>
      <w:r w:rsidR="007B764E">
        <w:t>и присоединивш</w:t>
      </w:r>
      <w:r w:rsidR="008878FB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5C7721" w:rsidRPr="005C7721">
        <w:rPr>
          <w:b/>
        </w:rPr>
        <w:t>Дорошенко Никита Григорьевич</w:t>
      </w:r>
      <w:r w:rsidR="00A00E67" w:rsidRPr="0054489F">
        <w:rPr>
          <w:bCs/>
          <w:shd w:val="clear" w:color="auto" w:fill="FFFFFF"/>
          <w:lang w:bidi="ru-RU"/>
        </w:rPr>
        <w:t xml:space="preserve">, </w:t>
      </w:r>
      <w:r w:rsidR="00BE7C71" w:rsidRPr="00BE7C71">
        <w:rPr>
          <w:bCs/>
          <w:shd w:val="clear" w:color="auto" w:fill="FFFFFF"/>
          <w:lang w:bidi="ru-RU"/>
        </w:rPr>
        <w:t>именуем</w:t>
      </w:r>
      <w:r w:rsidR="007A3EBA">
        <w:rPr>
          <w:bCs/>
          <w:shd w:val="clear" w:color="auto" w:fill="FFFFFF"/>
          <w:lang w:bidi="ru-RU"/>
        </w:rPr>
        <w:t>ый</w:t>
      </w:r>
      <w:r w:rsidR="00BE7C71" w:rsidRPr="00BE7C71">
        <w:rPr>
          <w:bCs/>
          <w:shd w:val="clear" w:color="auto" w:fill="FFFFFF"/>
          <w:lang w:bidi="ru-RU"/>
        </w:rPr>
        <w:t xml:space="preserve"> в дальнейшем </w:t>
      </w:r>
      <w:r w:rsidR="00BE7C71" w:rsidRPr="00BE7C71">
        <w:rPr>
          <w:b/>
          <w:bCs/>
          <w:shd w:val="clear" w:color="auto" w:fill="FFFFFF"/>
          <w:lang w:bidi="ru-RU"/>
        </w:rPr>
        <w:t>«Организатор торгов</w:t>
      </w:r>
      <w:r w:rsidR="00DB464C">
        <w:rPr>
          <w:b/>
          <w:bCs/>
          <w:shd w:val="clear" w:color="auto" w:fill="FFFFFF"/>
          <w:lang w:bidi="ru-RU"/>
        </w:rPr>
        <w:t>»</w:t>
      </w:r>
      <w:r w:rsidR="00887769" w:rsidRPr="00754546">
        <w:t>,</w:t>
      </w:r>
      <w:r w:rsidR="00887769" w:rsidRPr="00754546">
        <w:rPr>
          <w:b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proofErr w:type="gramEnd"/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proofErr w:type="gramStart"/>
      <w:r w:rsidR="001065B6" w:rsidRPr="00754546">
        <w:t xml:space="preserve"> ,</w:t>
      </w:r>
      <w:proofErr w:type="gramEnd"/>
      <w:r w:rsidR="001065B6" w:rsidRPr="00754546">
        <w:t xml:space="preserve">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</w:t>
      </w:r>
      <w:proofErr w:type="gramStart"/>
      <w:r w:rsidR="001065B6" w:rsidRPr="001065B6">
        <w:rPr>
          <w:color w:val="auto"/>
        </w:rPr>
        <w:t>,</w:t>
      </w:r>
      <w:proofErr w:type="gramEnd"/>
      <w:r w:rsidR="001065B6"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="00E4222E" w:rsidRPr="00E4222E">
        <w:rPr>
          <w:color w:val="auto"/>
          <w:lang w:eastAsia="hi-IN" w:bidi="hi-IN"/>
        </w:rPr>
        <w:t>с даты получения</w:t>
      </w:r>
      <w:proofErr w:type="gramEnd"/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="001065B6" w:rsidRPr="001065B6">
        <w:rPr>
          <w:color w:val="auto"/>
        </w:rPr>
        <w:t>уклонится</w:t>
      </w:r>
      <w:proofErr w:type="gramEnd"/>
      <w:r w:rsidR="001065B6"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4B4B07"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EC5C5C" w:rsidRDefault="008B2993" w:rsidP="00EC5C5C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EC5C5C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226"/>
    <w:rsid w:val="00042DB7"/>
    <w:rsid w:val="00043638"/>
    <w:rsid w:val="000453A1"/>
    <w:rsid w:val="00045953"/>
    <w:rsid w:val="00047764"/>
    <w:rsid w:val="00051ACF"/>
    <w:rsid w:val="00056A6A"/>
    <w:rsid w:val="00057C59"/>
    <w:rsid w:val="00057CE1"/>
    <w:rsid w:val="0006042C"/>
    <w:rsid w:val="00061A9E"/>
    <w:rsid w:val="000631D1"/>
    <w:rsid w:val="0007378E"/>
    <w:rsid w:val="00074055"/>
    <w:rsid w:val="000812AA"/>
    <w:rsid w:val="000826B5"/>
    <w:rsid w:val="0008276D"/>
    <w:rsid w:val="00082FBC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55D3"/>
    <w:rsid w:val="001363CF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5C80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3ADE"/>
    <w:rsid w:val="00264C1E"/>
    <w:rsid w:val="0026659B"/>
    <w:rsid w:val="002678A4"/>
    <w:rsid w:val="00270751"/>
    <w:rsid w:val="002711C3"/>
    <w:rsid w:val="002713F4"/>
    <w:rsid w:val="00276173"/>
    <w:rsid w:val="00277063"/>
    <w:rsid w:val="00283F88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47669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7B8E"/>
    <w:rsid w:val="0039506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C6B5F"/>
    <w:rsid w:val="003D22E6"/>
    <w:rsid w:val="003D5F26"/>
    <w:rsid w:val="003E0193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076E0"/>
    <w:rsid w:val="00410604"/>
    <w:rsid w:val="00420513"/>
    <w:rsid w:val="004210B5"/>
    <w:rsid w:val="00423BF8"/>
    <w:rsid w:val="0042454A"/>
    <w:rsid w:val="00425E4F"/>
    <w:rsid w:val="00433818"/>
    <w:rsid w:val="00436A06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74F4F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4A72"/>
    <w:rsid w:val="00526465"/>
    <w:rsid w:val="00530247"/>
    <w:rsid w:val="005304CF"/>
    <w:rsid w:val="00535F46"/>
    <w:rsid w:val="00536730"/>
    <w:rsid w:val="00537F5C"/>
    <w:rsid w:val="00542315"/>
    <w:rsid w:val="005424ED"/>
    <w:rsid w:val="0054489F"/>
    <w:rsid w:val="005527F7"/>
    <w:rsid w:val="005578D2"/>
    <w:rsid w:val="0056344D"/>
    <w:rsid w:val="00563F83"/>
    <w:rsid w:val="00565853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3510"/>
    <w:rsid w:val="005F465F"/>
    <w:rsid w:val="005F787C"/>
    <w:rsid w:val="006100EB"/>
    <w:rsid w:val="006126DB"/>
    <w:rsid w:val="0061361A"/>
    <w:rsid w:val="006148D7"/>
    <w:rsid w:val="006159A8"/>
    <w:rsid w:val="00615F18"/>
    <w:rsid w:val="00630497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76E1"/>
    <w:rsid w:val="006D0C92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3A50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1A0D"/>
    <w:rsid w:val="007921D8"/>
    <w:rsid w:val="007A3EBA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2737F"/>
    <w:rsid w:val="00827C08"/>
    <w:rsid w:val="008405BE"/>
    <w:rsid w:val="00844E1E"/>
    <w:rsid w:val="00851859"/>
    <w:rsid w:val="00851CAD"/>
    <w:rsid w:val="00852199"/>
    <w:rsid w:val="008570FE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2400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6F19"/>
    <w:rsid w:val="008A798D"/>
    <w:rsid w:val="008B07F8"/>
    <w:rsid w:val="008B2993"/>
    <w:rsid w:val="008B2DFE"/>
    <w:rsid w:val="008B5D81"/>
    <w:rsid w:val="008B5F1B"/>
    <w:rsid w:val="008B6E3F"/>
    <w:rsid w:val="008C10B6"/>
    <w:rsid w:val="008C40C3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3C7"/>
    <w:rsid w:val="008E0BE6"/>
    <w:rsid w:val="008E42F6"/>
    <w:rsid w:val="008E794C"/>
    <w:rsid w:val="008F0FE0"/>
    <w:rsid w:val="008F463D"/>
    <w:rsid w:val="009005EA"/>
    <w:rsid w:val="00900B79"/>
    <w:rsid w:val="009016CB"/>
    <w:rsid w:val="00904561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84D"/>
    <w:rsid w:val="00951F5A"/>
    <w:rsid w:val="0095599F"/>
    <w:rsid w:val="00961847"/>
    <w:rsid w:val="009631B0"/>
    <w:rsid w:val="00963BF4"/>
    <w:rsid w:val="009666D9"/>
    <w:rsid w:val="009722B7"/>
    <w:rsid w:val="00976364"/>
    <w:rsid w:val="00976B18"/>
    <w:rsid w:val="00980C41"/>
    <w:rsid w:val="00980EC6"/>
    <w:rsid w:val="00981302"/>
    <w:rsid w:val="0098231F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C3CE6"/>
    <w:rsid w:val="009C77AB"/>
    <w:rsid w:val="009D104E"/>
    <w:rsid w:val="009D1C6D"/>
    <w:rsid w:val="009D2BBD"/>
    <w:rsid w:val="009D3AFB"/>
    <w:rsid w:val="009E433F"/>
    <w:rsid w:val="009E52DA"/>
    <w:rsid w:val="009F106F"/>
    <w:rsid w:val="009F43B0"/>
    <w:rsid w:val="009F4C01"/>
    <w:rsid w:val="009F71A6"/>
    <w:rsid w:val="00A00E67"/>
    <w:rsid w:val="00A05426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4381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56C6"/>
    <w:rsid w:val="00AD18AC"/>
    <w:rsid w:val="00AD1EC8"/>
    <w:rsid w:val="00AD2478"/>
    <w:rsid w:val="00AD441F"/>
    <w:rsid w:val="00AE0877"/>
    <w:rsid w:val="00AE0881"/>
    <w:rsid w:val="00AE0B89"/>
    <w:rsid w:val="00AE42ED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405B0"/>
    <w:rsid w:val="00B4346E"/>
    <w:rsid w:val="00B43BF6"/>
    <w:rsid w:val="00B45327"/>
    <w:rsid w:val="00B46D18"/>
    <w:rsid w:val="00B46DE3"/>
    <w:rsid w:val="00B47680"/>
    <w:rsid w:val="00B500F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B6820"/>
    <w:rsid w:val="00BC44E6"/>
    <w:rsid w:val="00BC54E4"/>
    <w:rsid w:val="00BD39D1"/>
    <w:rsid w:val="00BD46CA"/>
    <w:rsid w:val="00BE224C"/>
    <w:rsid w:val="00BE2668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62535"/>
    <w:rsid w:val="00C65504"/>
    <w:rsid w:val="00C70FE1"/>
    <w:rsid w:val="00C80ABB"/>
    <w:rsid w:val="00C85538"/>
    <w:rsid w:val="00C9042C"/>
    <w:rsid w:val="00C907E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45D9"/>
    <w:rsid w:val="00DC49E9"/>
    <w:rsid w:val="00DC7F88"/>
    <w:rsid w:val="00DD0096"/>
    <w:rsid w:val="00DD1598"/>
    <w:rsid w:val="00DD3F9B"/>
    <w:rsid w:val="00DD4A52"/>
    <w:rsid w:val="00DD564C"/>
    <w:rsid w:val="00DD68B2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0D21"/>
    <w:rsid w:val="00E21CC6"/>
    <w:rsid w:val="00E229C2"/>
    <w:rsid w:val="00E23382"/>
    <w:rsid w:val="00E23800"/>
    <w:rsid w:val="00E23F59"/>
    <w:rsid w:val="00E24A44"/>
    <w:rsid w:val="00E3555F"/>
    <w:rsid w:val="00E35DE4"/>
    <w:rsid w:val="00E35FCA"/>
    <w:rsid w:val="00E364B8"/>
    <w:rsid w:val="00E4222E"/>
    <w:rsid w:val="00E42DEA"/>
    <w:rsid w:val="00E449D1"/>
    <w:rsid w:val="00E506CD"/>
    <w:rsid w:val="00E520CA"/>
    <w:rsid w:val="00E601CD"/>
    <w:rsid w:val="00E60AB8"/>
    <w:rsid w:val="00E637C9"/>
    <w:rsid w:val="00E643E7"/>
    <w:rsid w:val="00E64DBD"/>
    <w:rsid w:val="00E65A7F"/>
    <w:rsid w:val="00E70012"/>
    <w:rsid w:val="00E7055F"/>
    <w:rsid w:val="00E7118C"/>
    <w:rsid w:val="00E73751"/>
    <w:rsid w:val="00E74048"/>
    <w:rsid w:val="00E75400"/>
    <w:rsid w:val="00E76611"/>
    <w:rsid w:val="00E8321F"/>
    <w:rsid w:val="00E85BDE"/>
    <w:rsid w:val="00E86FD7"/>
    <w:rsid w:val="00E9756E"/>
    <w:rsid w:val="00EA4824"/>
    <w:rsid w:val="00EB0F70"/>
    <w:rsid w:val="00EB42AA"/>
    <w:rsid w:val="00EB570C"/>
    <w:rsid w:val="00EB6038"/>
    <w:rsid w:val="00EB6A73"/>
    <w:rsid w:val="00EC197D"/>
    <w:rsid w:val="00EC315B"/>
    <w:rsid w:val="00EC5227"/>
    <w:rsid w:val="00EC5C5C"/>
    <w:rsid w:val="00EC6064"/>
    <w:rsid w:val="00EC6BA4"/>
    <w:rsid w:val="00ED50B7"/>
    <w:rsid w:val="00ED5116"/>
    <w:rsid w:val="00EE01EE"/>
    <w:rsid w:val="00EE0765"/>
    <w:rsid w:val="00EE15A9"/>
    <w:rsid w:val="00EE293E"/>
    <w:rsid w:val="00EF0457"/>
    <w:rsid w:val="00EF05BB"/>
    <w:rsid w:val="00EF11FA"/>
    <w:rsid w:val="00EF1212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7615"/>
    <w:rsid w:val="00F60438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  <w:lang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  <w:lang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D096-803D-467F-BD1C-F3A0B461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Анна</cp:lastModifiedBy>
  <cp:revision>2</cp:revision>
  <dcterms:created xsi:type="dcterms:W3CDTF">2020-03-13T17:29:00Z</dcterms:created>
  <dcterms:modified xsi:type="dcterms:W3CDTF">2020-03-13T17:29:00Z</dcterms:modified>
</cp:coreProperties>
</file>